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31B57043" w14:textId="76CACE11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02AA6FC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65A5C54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7508CD5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27F9A85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6F2932E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661A946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490B3857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35F0EF7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343A6F2B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44D1E9A5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61F9FF0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4F260A7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5BBE60E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66A3A45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188BC61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63CB134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6726E4D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5E42FC7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10769C8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454E838B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15F5B55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18E69FF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63DA620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620B636E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10D7D65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2F3E1C5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24257D6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517C25D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6955FEC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7C8794A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13DCE0F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1FB6B30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4D42F237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37AD64A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50ABF85A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317790B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1C694A4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04B548C7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0817C46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5959A8D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38BFBAFB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5869D99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09478BB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31C1721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2F537060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509280E0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4DA788A1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16EBE74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0032F16C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4E780950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13399179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540B8182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7CE5458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22F021A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73B7FFF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4497844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3AC48FBB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953C95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70959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70975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70976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70981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70984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1070998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70999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71002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E6EF74E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1CADC37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F6149D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16FC" w14:textId="77777777" w:rsidR="00F6149D" w:rsidRDefault="00F6149D" w:rsidP="004B059B">
      <w:pPr>
        <w:spacing w:after="0" w:line="240" w:lineRule="auto"/>
      </w:pPr>
      <w:r>
        <w:separator/>
      </w:r>
    </w:p>
  </w:endnote>
  <w:endnote w:type="continuationSeparator" w:id="0">
    <w:p w14:paraId="7B576793" w14:textId="77777777" w:rsidR="00F6149D" w:rsidRDefault="00F6149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C88A" w14:textId="77777777" w:rsidR="00F6149D" w:rsidRDefault="00F6149D" w:rsidP="004B059B">
      <w:pPr>
        <w:spacing w:after="0" w:line="240" w:lineRule="auto"/>
      </w:pPr>
      <w:r>
        <w:separator/>
      </w:r>
    </w:p>
  </w:footnote>
  <w:footnote w:type="continuationSeparator" w:id="0">
    <w:p w14:paraId="1E875A52" w14:textId="77777777" w:rsidR="00F6149D" w:rsidRDefault="00F6149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D64D9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3C95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7542"/>
    <w:rsid w:val="00A27DBB"/>
    <w:rsid w:val="00A4494C"/>
    <w:rsid w:val="00A53925"/>
    <w:rsid w:val="00A60BE9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2445"/>
    <w:rsid w:val="00BB2485"/>
    <w:rsid w:val="00BB71EF"/>
    <w:rsid w:val="00BC1F41"/>
    <w:rsid w:val="00BD697B"/>
    <w:rsid w:val="00BE1EC5"/>
    <w:rsid w:val="00BE379B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512B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149D"/>
    <w:rsid w:val="00F65CE2"/>
    <w:rsid w:val="00F74405"/>
    <w:rsid w:val="00F76BDB"/>
    <w:rsid w:val="00F842FD"/>
    <w:rsid w:val="00F94FAA"/>
    <w:rsid w:val="00FA29D9"/>
    <w:rsid w:val="00FA4361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49</cp:revision>
  <cp:lastPrinted>2024-03-11T15:01:00Z</cp:lastPrinted>
  <dcterms:created xsi:type="dcterms:W3CDTF">2024-02-09T06:36:00Z</dcterms:created>
  <dcterms:modified xsi:type="dcterms:W3CDTF">2024-03-11T15:02:00Z</dcterms:modified>
</cp:coreProperties>
</file>